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EE" w:rsidRDefault="005416EE" w:rsidP="005416EE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рабочей программе </w:t>
      </w:r>
    </w:p>
    <w:p w:rsidR="005416EE" w:rsidRDefault="005416EE" w:rsidP="005416EE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Астрономия», 11  класс</w:t>
      </w:r>
    </w:p>
    <w:p w:rsidR="005416EE" w:rsidRDefault="005416EE" w:rsidP="005416EE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A93" w:rsidRPr="00AA17FB" w:rsidRDefault="005416EE" w:rsidP="00F86A9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5"/>
          <w:color w:val="303030"/>
        </w:rPr>
        <w:t xml:space="preserve"> 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рономии для 11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составле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</w:t>
      </w:r>
      <w:r w:rsidR="00BE7DA7" w:rsidRPr="0024123C">
        <w:rPr>
          <w:rFonts w:ascii="Times New Roman" w:hAnsi="Times New Roman"/>
          <w:sz w:val="24"/>
          <w:szCs w:val="24"/>
        </w:rPr>
        <w:t>ФГОС среднего общего образования №15</w:t>
      </w:r>
      <w:r w:rsidR="00BE7DA7">
        <w:rPr>
          <w:rFonts w:ascii="Times New Roman" w:hAnsi="Times New Roman"/>
          <w:sz w:val="24"/>
          <w:szCs w:val="24"/>
        </w:rPr>
        <w:t>78 в редакции от 31.12.2015г. (с учётом изменений по приказу Министерства образования и науки Российской Федерации №506 от 07.06.2018);</w:t>
      </w:r>
      <w:r w:rsidR="00F86A93">
        <w:rPr>
          <w:rFonts w:ascii="Times New Roman" w:hAnsi="Times New Roman"/>
          <w:sz w:val="24"/>
          <w:szCs w:val="24"/>
        </w:rPr>
        <w:t xml:space="preserve"> </w:t>
      </w:r>
      <w:r w:rsidR="00F86A93" w:rsidRPr="0024123C">
        <w:rPr>
          <w:rFonts w:ascii="Times New Roman" w:hAnsi="Times New Roman"/>
          <w:sz w:val="24"/>
          <w:szCs w:val="24"/>
        </w:rPr>
        <w:t xml:space="preserve">рабочей программы из пособия: </w:t>
      </w:r>
      <w:r w:rsidR="00F86A93" w:rsidRPr="00522394">
        <w:rPr>
          <w:rFonts w:ascii="Times New Roman" w:hAnsi="Times New Roman"/>
          <w:sz w:val="24"/>
          <w:szCs w:val="24"/>
        </w:rPr>
        <w:t xml:space="preserve">Методическое пособие 10–11 классы. </w:t>
      </w:r>
      <w:r w:rsidR="00F86A93">
        <w:rPr>
          <w:rFonts w:ascii="Times New Roman" w:hAnsi="Times New Roman"/>
          <w:sz w:val="24"/>
          <w:szCs w:val="24"/>
        </w:rPr>
        <w:t>Базовый уровень</w:t>
      </w:r>
      <w:r w:rsidR="00F86A93" w:rsidRPr="00522394">
        <w:rPr>
          <w:rFonts w:ascii="Times New Roman" w:hAnsi="Times New Roman"/>
          <w:sz w:val="24"/>
          <w:szCs w:val="24"/>
        </w:rPr>
        <w:t>: учеб пособие для учителей о</w:t>
      </w:r>
      <w:r w:rsidR="00F86A93">
        <w:rPr>
          <w:rFonts w:ascii="Times New Roman" w:hAnsi="Times New Roman"/>
          <w:sz w:val="24"/>
          <w:szCs w:val="24"/>
        </w:rPr>
        <w:t>бщеобразоват. организаций. — М.</w:t>
      </w:r>
      <w:r w:rsidR="00F86A93" w:rsidRPr="00522394">
        <w:rPr>
          <w:rFonts w:ascii="Times New Roman" w:hAnsi="Times New Roman"/>
          <w:sz w:val="24"/>
          <w:szCs w:val="24"/>
        </w:rPr>
        <w:t>: Просвещение, 2017.</w:t>
      </w:r>
      <w:r w:rsidR="00F86A93">
        <w:rPr>
          <w:rFonts w:ascii="Times New Roman" w:hAnsi="Times New Roman"/>
          <w:sz w:val="24"/>
          <w:szCs w:val="24"/>
        </w:rPr>
        <w:t xml:space="preserve">; </w:t>
      </w:r>
      <w:r w:rsidR="00F86A93">
        <w:rPr>
          <w:rFonts w:ascii="Times New Roman" w:eastAsia="Calibri" w:hAnsi="Times New Roman" w:cs="Times New Roman"/>
          <w:color w:val="000000"/>
          <w:sz w:val="24"/>
          <w:szCs w:val="24"/>
        </w:rPr>
        <w:t>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9230B9" w:rsidRDefault="009230B9" w:rsidP="009230B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 программе определяются основные цели изу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рономии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ровн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еднего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го образования, планируемые результаты освоения кур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рономии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>: личностные, метапредметные, предметные.</w:t>
      </w:r>
    </w:p>
    <w:p w:rsidR="00F86A93" w:rsidRDefault="003B7094" w:rsidP="00F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данного курса строится на основе системно-деятельностного подхода. </w:t>
      </w:r>
      <w:r w:rsidR="008D51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 формирует </w:t>
      </w:r>
      <w:r w:rsidRPr="0009521F">
        <w:rPr>
          <w:rFonts w:ascii="Times New Roman" w:hAnsi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я естественнонаучной картины мира</w:t>
      </w:r>
    </w:p>
    <w:p w:rsidR="00F86A93" w:rsidRDefault="008D5164" w:rsidP="008D5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рономии 11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а </w:t>
      </w:r>
      <w:r w:rsidRPr="00AA17FB">
        <w:rPr>
          <w:rFonts w:ascii="Times New Roman" w:eastAsia="Calibri" w:hAnsi="Times New Roman" w:cs="Times New Roman"/>
          <w:color w:val="000000"/>
          <w:sz w:val="24"/>
          <w:szCs w:val="24"/>
        </w:rPr>
        <w:t>для учебн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F86A93">
        <w:rPr>
          <w:rFonts w:ascii="Times New Roman" w:hAnsi="Times New Roman"/>
          <w:sz w:val="24"/>
          <w:szCs w:val="24"/>
        </w:rPr>
        <w:t>Астрономия. 10-11 классы: учеб</w:t>
      </w:r>
      <w:proofErr w:type="gramStart"/>
      <w:r w:rsidR="00F86A93">
        <w:rPr>
          <w:rFonts w:ascii="Times New Roman" w:hAnsi="Times New Roman"/>
          <w:sz w:val="24"/>
          <w:szCs w:val="24"/>
        </w:rPr>
        <w:t>.</w:t>
      </w:r>
      <w:proofErr w:type="gramEnd"/>
      <w:r w:rsidR="00F86A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A93">
        <w:rPr>
          <w:rFonts w:ascii="Times New Roman" w:hAnsi="Times New Roman"/>
          <w:sz w:val="24"/>
          <w:szCs w:val="24"/>
        </w:rPr>
        <w:t>д</w:t>
      </w:r>
      <w:proofErr w:type="gramEnd"/>
      <w:r w:rsidR="00F86A93">
        <w:rPr>
          <w:rFonts w:ascii="Times New Roman" w:hAnsi="Times New Roman"/>
          <w:sz w:val="24"/>
          <w:szCs w:val="24"/>
        </w:rPr>
        <w:t xml:space="preserve">ля общеобразоват. организаций: базовый уровень / </w:t>
      </w:r>
      <w:proofErr w:type="spellStart"/>
      <w:r w:rsidR="00F86A93">
        <w:rPr>
          <w:rFonts w:ascii="Times New Roman" w:hAnsi="Times New Roman"/>
          <w:sz w:val="24"/>
          <w:szCs w:val="24"/>
        </w:rPr>
        <w:t>В.М.Чаругин</w:t>
      </w:r>
      <w:proofErr w:type="spellEnd"/>
      <w:r w:rsidR="00F86A93">
        <w:rPr>
          <w:rFonts w:ascii="Times New Roman" w:hAnsi="Times New Roman"/>
          <w:sz w:val="24"/>
          <w:szCs w:val="24"/>
        </w:rPr>
        <w:t>. – М.: Просвещение, 2018.</w:t>
      </w:r>
    </w:p>
    <w:p w:rsidR="005416EE" w:rsidRPr="00D84724" w:rsidRDefault="005416EE" w:rsidP="005416E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4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читана на </w:t>
      </w:r>
      <w:r w:rsidR="00843543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3543">
        <w:rPr>
          <w:rFonts w:ascii="Times New Roman" w:eastAsia="Calibri" w:hAnsi="Times New Roman" w:cs="Times New Roman"/>
          <w:color w:val="000000"/>
          <w:sz w:val="24"/>
          <w:szCs w:val="24"/>
        </w:rPr>
        <w:t>часа в год,  1 час в неделю.</w:t>
      </w:r>
    </w:p>
    <w:sectPr w:rsidR="005416EE" w:rsidRPr="00D84724" w:rsidSect="00B3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E4C"/>
    <w:multiLevelType w:val="hybridMultilevel"/>
    <w:tmpl w:val="B512F93C"/>
    <w:lvl w:ilvl="0" w:tplc="E7FEBB04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0E8"/>
    <w:rsid w:val="003B7094"/>
    <w:rsid w:val="005416EE"/>
    <w:rsid w:val="00622C09"/>
    <w:rsid w:val="00720144"/>
    <w:rsid w:val="00843543"/>
    <w:rsid w:val="008D5164"/>
    <w:rsid w:val="009230B9"/>
    <w:rsid w:val="00B30277"/>
    <w:rsid w:val="00BE7DA7"/>
    <w:rsid w:val="00D47340"/>
    <w:rsid w:val="00F650E8"/>
    <w:rsid w:val="00F86A93"/>
    <w:rsid w:val="00FA5E7F"/>
    <w:rsid w:val="00FC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650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F650E8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54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5B8F-124B-4C66-9104-BAE97639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4</dc:creator>
  <cp:lastModifiedBy>Нина</cp:lastModifiedBy>
  <cp:revision>2</cp:revision>
  <dcterms:created xsi:type="dcterms:W3CDTF">2023-09-06T18:01:00Z</dcterms:created>
  <dcterms:modified xsi:type="dcterms:W3CDTF">2023-09-06T18:01:00Z</dcterms:modified>
</cp:coreProperties>
</file>